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176E6C" w:rsidRDefault="00894B38" w:rsidP="00176E6C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7.10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894B38">
              <w:rPr>
                <w:sz w:val="28"/>
                <w:szCs w:val="28"/>
              </w:rPr>
              <w:t>1904-п</w:t>
            </w:r>
          </w:p>
          <w:p w:rsidR="00365D4B" w:rsidRDefault="008B2801" w:rsidP="00176E6C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20E50" w:rsidP="00A30EE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20E50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20E50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20E50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A30EEA">
              <w:rPr>
                <w:sz w:val="28"/>
                <w:szCs w:val="28"/>
                <w:lang w:eastAsia="ru-RU"/>
              </w:rPr>
              <w:t>общественных обсуждений</w:t>
            </w:r>
            <w:r w:rsidR="00683C06">
              <w:rPr>
                <w:sz w:val="28"/>
                <w:szCs w:val="28"/>
                <w:lang w:eastAsia="ru-RU"/>
              </w:rPr>
              <w:t xml:space="preserve">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5A2D16">
              <w:rPr>
                <w:sz w:val="28"/>
                <w:szCs w:val="28"/>
              </w:rPr>
              <w:t xml:space="preserve"> с кадастровым номером </w:t>
            </w:r>
            <w:r w:rsidR="005A2D16" w:rsidRPr="00831D53">
              <w:rPr>
                <w:bCs/>
                <w:color w:val="000000"/>
                <w:sz w:val="28"/>
                <w:szCs w:val="28"/>
                <w:shd w:val="clear" w:color="auto" w:fill="FFFFFF"/>
              </w:rPr>
              <w:t>56:38:0108006:195</w:t>
            </w:r>
            <w:r w:rsidR="005A2D16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97607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от </w:t>
      </w:r>
      <w:r w:rsidR="005A2D16">
        <w:rPr>
          <w:sz w:val="28"/>
          <w:szCs w:val="28"/>
        </w:rPr>
        <w:t>20.10</w:t>
      </w:r>
      <w:r w:rsidR="00976075">
        <w:rPr>
          <w:sz w:val="28"/>
          <w:szCs w:val="28"/>
        </w:rPr>
        <w:t>.2020</w:t>
      </w:r>
      <w:r w:rsidR="00976075" w:rsidRPr="007E4742">
        <w:rPr>
          <w:sz w:val="28"/>
          <w:szCs w:val="28"/>
        </w:rPr>
        <w:t xml:space="preserve"> № </w:t>
      </w:r>
      <w:r w:rsidR="00976075">
        <w:rPr>
          <w:sz w:val="28"/>
          <w:szCs w:val="28"/>
        </w:rPr>
        <w:t>1</w:t>
      </w:r>
      <w:r w:rsidR="005A2D16">
        <w:rPr>
          <w:sz w:val="28"/>
          <w:szCs w:val="28"/>
        </w:rPr>
        <w:t>7</w:t>
      </w:r>
      <w:r w:rsidR="00976075">
        <w:rPr>
          <w:sz w:val="28"/>
          <w:szCs w:val="28"/>
        </w:rPr>
        <w:t>0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r w:rsidR="00976075">
        <w:rPr>
          <w:sz w:val="28"/>
          <w:szCs w:val="28"/>
        </w:rPr>
        <w:t>АО «ПБК»</w:t>
      </w:r>
      <w:r w:rsidR="007D5BF3">
        <w:rPr>
          <w:sz w:val="28"/>
          <w:szCs w:val="28"/>
        </w:rPr>
        <w:t>:</w:t>
      </w:r>
    </w:p>
    <w:p w:rsidR="00A30EEA" w:rsidRDefault="00A30EEA" w:rsidP="00A30EE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щественные обсуждения с </w:t>
      </w:r>
      <w:r w:rsidR="005A2D16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5A2D16">
        <w:rPr>
          <w:sz w:val="28"/>
          <w:szCs w:val="28"/>
        </w:rPr>
        <w:t>1</w:t>
      </w:r>
      <w:r w:rsidRPr="00D71ED5">
        <w:rPr>
          <w:sz w:val="28"/>
          <w:szCs w:val="28"/>
        </w:rPr>
        <w:t xml:space="preserve">.2020 г. по    </w:t>
      </w:r>
      <w:r w:rsidR="005A2D16">
        <w:rPr>
          <w:sz w:val="28"/>
          <w:szCs w:val="28"/>
        </w:rPr>
        <w:t>03.12</w:t>
      </w:r>
      <w:r w:rsidRPr="00D71ED5">
        <w:rPr>
          <w:sz w:val="28"/>
          <w:szCs w:val="28"/>
        </w:rPr>
        <w:t>.2020 г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 w:rsidR="005A2D16" w:rsidRPr="005A2D16">
        <w:rPr>
          <w:sz w:val="28"/>
          <w:szCs w:val="28"/>
        </w:rPr>
        <w:t xml:space="preserve"> </w:t>
      </w:r>
      <w:r w:rsidR="005A2D16">
        <w:rPr>
          <w:sz w:val="28"/>
          <w:szCs w:val="28"/>
        </w:rPr>
        <w:t xml:space="preserve">с кадастровым номером </w:t>
      </w:r>
      <w:r w:rsidR="005A2D16" w:rsidRPr="00831D53">
        <w:rPr>
          <w:bCs/>
          <w:color w:val="000000"/>
          <w:sz w:val="28"/>
          <w:szCs w:val="28"/>
          <w:shd w:val="clear" w:color="auto" w:fill="FFFFFF"/>
        </w:rPr>
        <w:t>56:38:0108006:195</w:t>
      </w:r>
      <w:r>
        <w:rPr>
          <w:sz w:val="28"/>
          <w:szCs w:val="28"/>
        </w:rPr>
        <w:t>».</w:t>
      </w:r>
    </w:p>
    <w:p w:rsidR="00A30EEA" w:rsidRPr="001D031F" w:rsidRDefault="00A30EEA" w:rsidP="00A30EEA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общественные обсуждения по указанному в пункте 1 настоящего постановления проекту, в порядке, установленном  Положением об общественных обсуждениях,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.</w:t>
      </w:r>
      <w:proofErr w:type="gramEnd"/>
    </w:p>
    <w:p w:rsidR="00A30EEA" w:rsidRPr="00113DD1" w:rsidRDefault="00A30EEA" w:rsidP="00A30EE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участникам общественных обсуждений направлять предложения и замечания по проекту,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в письменной форме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д. 29 (тел. 35-203), и в электронной форме: </w:t>
      </w:r>
      <w:proofErr w:type="spellStart"/>
      <w:r>
        <w:rPr>
          <w:sz w:val="28"/>
          <w:szCs w:val="28"/>
          <w:lang w:val="en-US"/>
        </w:rPr>
        <w:t>ugiks</w:t>
      </w:r>
      <w:proofErr w:type="spellEnd"/>
      <w:r w:rsidRPr="0007038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703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</w:t>
      </w:r>
      <w:r w:rsidRPr="00D81C92">
        <w:rPr>
          <w:sz w:val="28"/>
          <w:szCs w:val="28"/>
        </w:rPr>
        <w:t xml:space="preserve">до </w:t>
      </w:r>
      <w:r w:rsidR="005A2D16">
        <w:rPr>
          <w:sz w:val="28"/>
          <w:szCs w:val="28"/>
        </w:rPr>
        <w:t>30</w:t>
      </w:r>
      <w:r>
        <w:rPr>
          <w:sz w:val="28"/>
          <w:szCs w:val="28"/>
        </w:rPr>
        <w:t>.11.2020 года.</w:t>
      </w:r>
    </w:p>
    <w:p w:rsidR="00A30EEA" w:rsidRPr="001A3BA1" w:rsidRDefault="00A30EEA" w:rsidP="00A30EE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A30EEA" w:rsidRDefault="00A30EEA" w:rsidP="00A30EEA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, 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976075" w:rsidRPr="00333273" w:rsidRDefault="00976075" w:rsidP="0097607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города В.С.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>.</w:t>
      </w:r>
    </w:p>
    <w:p w:rsidR="00365D4B" w:rsidRDefault="00365D4B"/>
    <w:p w:rsidR="00365D4B" w:rsidRPr="00B6348B" w:rsidRDefault="00365D4B">
      <w:pPr>
        <w:rPr>
          <w:sz w:val="28"/>
          <w:szCs w:val="28"/>
        </w:rPr>
      </w:pPr>
    </w:p>
    <w:p w:rsidR="00365D4B" w:rsidRPr="00B6348B" w:rsidRDefault="00B6348B">
      <w:pPr>
        <w:rPr>
          <w:sz w:val="28"/>
          <w:szCs w:val="28"/>
        </w:rPr>
      </w:pPr>
      <w:r w:rsidRPr="00B6348B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B6348B">
        <w:rPr>
          <w:sz w:val="28"/>
          <w:szCs w:val="28"/>
        </w:rPr>
        <w:t xml:space="preserve"> С.А. </w:t>
      </w:r>
      <w:proofErr w:type="spellStart"/>
      <w:r w:rsidRPr="00B6348B">
        <w:rPr>
          <w:sz w:val="28"/>
          <w:szCs w:val="28"/>
        </w:rPr>
        <w:t>Салмин</w:t>
      </w:r>
      <w:proofErr w:type="spellEnd"/>
    </w:p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265863" w:rsidRDefault="00265863"/>
    <w:p w:rsidR="00032C3A" w:rsidRDefault="00032C3A"/>
    <w:p w:rsidR="006B4311" w:rsidRDefault="006B4311"/>
    <w:p w:rsidR="00A30EEA" w:rsidRDefault="00A30EEA"/>
    <w:p w:rsidR="00A30EEA" w:rsidRDefault="00A30EEA"/>
    <w:p w:rsidR="00A30EEA" w:rsidRDefault="00A30EEA"/>
    <w:p w:rsidR="00A30EEA" w:rsidRDefault="00A30EEA"/>
    <w:p w:rsidR="00A30EEA" w:rsidRDefault="00A30EEA"/>
    <w:p w:rsidR="00683C06" w:rsidRDefault="00683C06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032C3A">
        <w:rPr>
          <w:sz w:val="28"/>
          <w:szCs w:val="28"/>
        </w:rPr>
        <w:t xml:space="preserve">В.С. </w:t>
      </w:r>
      <w:proofErr w:type="spellStart"/>
      <w:r w:rsidR="00032C3A">
        <w:rPr>
          <w:sz w:val="28"/>
          <w:szCs w:val="28"/>
        </w:rPr>
        <w:t>Пескову</w:t>
      </w:r>
      <w:proofErr w:type="spellEnd"/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976075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D5" w:rsidRDefault="00D71ED5" w:rsidP="00A70650">
      <w:r>
        <w:separator/>
      </w:r>
    </w:p>
  </w:endnote>
  <w:endnote w:type="continuationSeparator" w:id="1">
    <w:p w:rsidR="00D71ED5" w:rsidRDefault="00D71ED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D5" w:rsidRDefault="00D71ED5" w:rsidP="00A70650">
      <w:r>
        <w:separator/>
      </w:r>
    </w:p>
  </w:footnote>
  <w:footnote w:type="continuationSeparator" w:id="1">
    <w:p w:rsidR="00D71ED5" w:rsidRDefault="00D71ED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D71ED5" w:rsidRDefault="00D71ED5">
        <w:pPr>
          <w:pStyle w:val="ac"/>
          <w:jc w:val="center"/>
        </w:pPr>
      </w:p>
      <w:p w:rsidR="00D71ED5" w:rsidRDefault="00D71ED5">
        <w:pPr>
          <w:pStyle w:val="ac"/>
          <w:jc w:val="center"/>
        </w:pPr>
      </w:p>
      <w:p w:rsidR="00D71ED5" w:rsidRDefault="00E20E50">
        <w:pPr>
          <w:pStyle w:val="ac"/>
          <w:jc w:val="center"/>
        </w:pPr>
        <w:fldSimple w:instr=" PAGE   \* MERGEFORMAT ">
          <w:r w:rsidR="00894B38">
            <w:rPr>
              <w:noProof/>
            </w:rPr>
            <w:t>2</w:t>
          </w:r>
        </w:fldSimple>
      </w:p>
    </w:sdtContent>
  </w:sdt>
  <w:p w:rsidR="00D71ED5" w:rsidRDefault="00D71E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2040C"/>
    <w:rsid w:val="00024E7D"/>
    <w:rsid w:val="00027AEB"/>
    <w:rsid w:val="00032C3A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76E6C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81975"/>
    <w:rsid w:val="004B3DC8"/>
    <w:rsid w:val="004B48DA"/>
    <w:rsid w:val="004C40A2"/>
    <w:rsid w:val="004C66B5"/>
    <w:rsid w:val="00506A7D"/>
    <w:rsid w:val="00530F29"/>
    <w:rsid w:val="00554BC0"/>
    <w:rsid w:val="005A2D16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27F01"/>
    <w:rsid w:val="00741A3A"/>
    <w:rsid w:val="00742554"/>
    <w:rsid w:val="007721A5"/>
    <w:rsid w:val="0077487D"/>
    <w:rsid w:val="00774B18"/>
    <w:rsid w:val="007765D4"/>
    <w:rsid w:val="007A41E4"/>
    <w:rsid w:val="007A4240"/>
    <w:rsid w:val="007B035D"/>
    <w:rsid w:val="007D5BF3"/>
    <w:rsid w:val="00800A27"/>
    <w:rsid w:val="00806E11"/>
    <w:rsid w:val="00830381"/>
    <w:rsid w:val="00855D98"/>
    <w:rsid w:val="008655AD"/>
    <w:rsid w:val="00865D63"/>
    <w:rsid w:val="00872580"/>
    <w:rsid w:val="00873DCB"/>
    <w:rsid w:val="00874683"/>
    <w:rsid w:val="00894B38"/>
    <w:rsid w:val="008B22E5"/>
    <w:rsid w:val="008B2801"/>
    <w:rsid w:val="008C312C"/>
    <w:rsid w:val="008E3630"/>
    <w:rsid w:val="00920763"/>
    <w:rsid w:val="00926045"/>
    <w:rsid w:val="009759C1"/>
    <w:rsid w:val="00976075"/>
    <w:rsid w:val="009A51F6"/>
    <w:rsid w:val="009B2A9A"/>
    <w:rsid w:val="009C02D1"/>
    <w:rsid w:val="009D799B"/>
    <w:rsid w:val="009E34C5"/>
    <w:rsid w:val="009F5F7F"/>
    <w:rsid w:val="009F6381"/>
    <w:rsid w:val="00A1385D"/>
    <w:rsid w:val="00A143F1"/>
    <w:rsid w:val="00A30EEA"/>
    <w:rsid w:val="00A3649B"/>
    <w:rsid w:val="00A437B7"/>
    <w:rsid w:val="00A603A6"/>
    <w:rsid w:val="00A70650"/>
    <w:rsid w:val="00A7276D"/>
    <w:rsid w:val="00A83E1E"/>
    <w:rsid w:val="00A86C42"/>
    <w:rsid w:val="00A92717"/>
    <w:rsid w:val="00A95C95"/>
    <w:rsid w:val="00AB28EC"/>
    <w:rsid w:val="00AC4A5C"/>
    <w:rsid w:val="00AD4EB2"/>
    <w:rsid w:val="00AE507C"/>
    <w:rsid w:val="00B23D6A"/>
    <w:rsid w:val="00B50857"/>
    <w:rsid w:val="00B568BD"/>
    <w:rsid w:val="00B56C09"/>
    <w:rsid w:val="00B571B3"/>
    <w:rsid w:val="00B6348B"/>
    <w:rsid w:val="00B70F41"/>
    <w:rsid w:val="00B84B5B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0E50"/>
    <w:rsid w:val="00E243A7"/>
    <w:rsid w:val="00E246F0"/>
    <w:rsid w:val="00E33744"/>
    <w:rsid w:val="00E3446F"/>
    <w:rsid w:val="00E37BEE"/>
    <w:rsid w:val="00E601E4"/>
    <w:rsid w:val="00E636F3"/>
    <w:rsid w:val="00E73E63"/>
    <w:rsid w:val="00E77A45"/>
    <w:rsid w:val="00E86D39"/>
    <w:rsid w:val="00EA49E3"/>
    <w:rsid w:val="00EB46F6"/>
    <w:rsid w:val="00EB4FC3"/>
    <w:rsid w:val="00EC1943"/>
    <w:rsid w:val="00F02701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4</cp:revision>
  <cp:lastPrinted>2020-10-20T10:39:00Z</cp:lastPrinted>
  <dcterms:created xsi:type="dcterms:W3CDTF">2017-04-20T10:21:00Z</dcterms:created>
  <dcterms:modified xsi:type="dcterms:W3CDTF">2020-10-28T11:46:00Z</dcterms:modified>
  <dc:language>ru-RU</dc:language>
</cp:coreProperties>
</file>